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CB4D14B" w14:textId="4015566E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C32A0C">
        <w:t xml:space="preserve">Board of Directors </w:t>
      </w:r>
      <w:r w:rsidRPr="004E7926">
        <w:t>Meeting</w:t>
      </w:r>
    </w:p>
    <w:p w14:paraId="4FCDF7CC" w14:textId="2E1E1EB4" w:rsidR="00C02BFA" w:rsidRPr="00BD1EBE" w:rsidRDefault="00C32A0C" w:rsidP="00C02BFA">
      <w:pPr>
        <w:rPr>
          <w:rFonts w:asciiTheme="minorHAnsi" w:hAnsiTheme="minorHAnsi" w:cstheme="minorHAnsi"/>
        </w:rPr>
      </w:pPr>
      <w:r w:rsidRPr="00BD1EBE">
        <w:rPr>
          <w:rFonts w:asciiTheme="minorHAnsi" w:hAnsiTheme="minorHAnsi" w:cstheme="minorHAnsi"/>
        </w:rPr>
        <w:t>October 15, 2021, 10:00AM-3:00PM, Online via Zoom (See Zoom Details Below)</w:t>
      </w:r>
    </w:p>
    <w:p w14:paraId="2BA826E0" w14:textId="77777777" w:rsidR="0056660D" w:rsidRPr="00C32A0C" w:rsidRDefault="0056660D" w:rsidP="009965BE">
      <w:pPr>
        <w:rPr>
          <w:rFonts w:asciiTheme="minorHAnsi" w:hAnsiTheme="minorHAnsi" w:cstheme="minorHAnsi"/>
          <w:sz w:val="22"/>
          <w:szCs w:val="22"/>
        </w:rPr>
      </w:pPr>
    </w:p>
    <w:p w14:paraId="5B0C9CF4" w14:textId="350C404C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all to order</w:t>
      </w:r>
    </w:p>
    <w:p w14:paraId="320B7150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0650AB47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5FC76542" w14:textId="33E2BEAF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7F848417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pproval of August 13, 2021 Minutes</w:t>
      </w:r>
    </w:p>
    <w:p w14:paraId="19CC74DF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3AC5512" w14:textId="33DCCE26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reasurer’s Report</w:t>
      </w:r>
    </w:p>
    <w:p w14:paraId="1D7F6511" w14:textId="77777777" w:rsidR="003A3992" w:rsidRPr="003A3992" w:rsidRDefault="003A3992" w:rsidP="003A399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5A49EE8" w14:textId="2AD2389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uditor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C32A0C">
        <w:rPr>
          <w:rFonts w:asciiTheme="minorHAnsi" w:hAnsiTheme="minorHAnsi" w:cstheme="minorHAnsi"/>
          <w:sz w:val="22"/>
          <w:szCs w:val="22"/>
        </w:rPr>
        <w:t>s Report (Hauk, Kruse &amp; Associates)</w:t>
      </w:r>
    </w:p>
    <w:p w14:paraId="6770E253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reasurer’s Report</w:t>
      </w:r>
    </w:p>
    <w:p w14:paraId="70A78542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65B01F86" w14:textId="13483F9A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ommittee Reports</w:t>
      </w:r>
    </w:p>
    <w:p w14:paraId="55BCBD74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30B63CE9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Bylaws – Sharon</w:t>
      </w:r>
    </w:p>
    <w:p w14:paraId="5A4B7954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irculation and Courier – Lisa</w:t>
      </w:r>
    </w:p>
    <w:p w14:paraId="1C7A7EAF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Digitization – Sarah</w:t>
      </w:r>
    </w:p>
    <w:p w14:paraId="225ABA05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-Resources – Eric</w:t>
      </w:r>
    </w:p>
    <w:p w14:paraId="0D9F1F5F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Software and Services – Courtney</w:t>
      </w:r>
    </w:p>
    <w:p w14:paraId="2C8332EA" w14:textId="05A70738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rofessional Development</w:t>
      </w:r>
      <w:r>
        <w:rPr>
          <w:rFonts w:asciiTheme="minorHAnsi" w:hAnsiTheme="minorHAnsi" w:cstheme="minorHAnsi"/>
          <w:sz w:val="22"/>
          <w:szCs w:val="22"/>
        </w:rPr>
        <w:t>/Training</w:t>
      </w:r>
      <w:r w:rsidRPr="00C32A0C">
        <w:rPr>
          <w:rFonts w:asciiTheme="minorHAnsi" w:hAnsiTheme="minorHAnsi" w:cstheme="minorHAnsi"/>
          <w:sz w:val="22"/>
          <w:szCs w:val="22"/>
        </w:rPr>
        <w:t xml:space="preserve"> Committee – Ed </w:t>
      </w:r>
    </w:p>
    <w:p w14:paraId="404505B6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ublic Libraries – Nathan</w:t>
      </w:r>
    </w:p>
    <w:p w14:paraId="32F8F4A1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User Experience and Metadata –Sharon</w:t>
      </w:r>
    </w:p>
    <w:p w14:paraId="13CD9258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073E2E1" w14:textId="0E6A1407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ask Force/Working Group Reports</w:t>
      </w:r>
    </w:p>
    <w:p w14:paraId="168F0EBC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08D3B253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 xml:space="preserve">Enhanced </w:t>
      </w:r>
      <w:proofErr w:type="spellStart"/>
      <w:r w:rsidRPr="00C32A0C">
        <w:rPr>
          <w:rFonts w:asciiTheme="minorHAnsi" w:hAnsiTheme="minorHAnsi" w:cstheme="minorHAnsi"/>
          <w:sz w:val="22"/>
          <w:szCs w:val="22"/>
        </w:rPr>
        <w:t>Matchpoint</w:t>
      </w:r>
      <w:proofErr w:type="spellEnd"/>
      <w:r w:rsidRPr="00C32A0C">
        <w:rPr>
          <w:rFonts w:asciiTheme="minorHAnsi" w:hAnsiTheme="minorHAnsi" w:cstheme="minorHAnsi"/>
          <w:sz w:val="22"/>
          <w:szCs w:val="22"/>
        </w:rPr>
        <w:t xml:space="preserve"> Working Group – Donna/Christopher</w:t>
      </w:r>
    </w:p>
    <w:p w14:paraId="3C6CD2CC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RFP Working Group – Courtney</w:t>
      </w:r>
    </w:p>
    <w:p w14:paraId="35DFC23D" w14:textId="32DCEAFA" w:rsid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642B67BD" w14:textId="6601E0A8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ld Business</w:t>
      </w:r>
    </w:p>
    <w:p w14:paraId="71147B19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7037A5BC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MOBIUS Car Update</w:t>
      </w:r>
    </w:p>
    <w:p w14:paraId="21DE029A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olicy Updates</w:t>
      </w:r>
    </w:p>
    <w:p w14:paraId="5D169799" w14:textId="77777777" w:rsidR="00C32A0C" w:rsidRPr="00C32A0C" w:rsidRDefault="00C32A0C" w:rsidP="00C32A0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lection Policy – Eileen</w:t>
      </w:r>
    </w:p>
    <w:p w14:paraId="46C2B7A0" w14:textId="77777777" w:rsidR="00C32A0C" w:rsidRPr="00C32A0C" w:rsidRDefault="00C32A0C" w:rsidP="00C32A0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Finance Policy – Nathan</w:t>
      </w:r>
    </w:p>
    <w:p w14:paraId="370B564F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48FADEBA" w14:textId="4023EDBA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New Business</w:t>
      </w:r>
    </w:p>
    <w:p w14:paraId="3D63D003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5B3F7117" w14:textId="244FC30E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Budget</w:t>
      </w:r>
      <w:r>
        <w:rPr>
          <w:rFonts w:asciiTheme="minorHAnsi" w:hAnsiTheme="minorHAnsi" w:cstheme="minorHAnsi"/>
          <w:sz w:val="22"/>
          <w:szCs w:val="22"/>
        </w:rPr>
        <w:t>/Assessment</w:t>
      </w:r>
    </w:p>
    <w:p w14:paraId="29479983" w14:textId="4ECD1DA0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ctober Membership Meeting Agenda</w:t>
      </w:r>
    </w:p>
    <w:p w14:paraId="345AFD81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March Membership Meeting</w:t>
      </w:r>
    </w:p>
    <w:p w14:paraId="21BC1322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lastRenderedPageBreak/>
        <w:t>SEMO Issue</w:t>
      </w:r>
    </w:p>
    <w:p w14:paraId="4736CDF4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1C87D1E0" w14:textId="5F7FBF80" w:rsid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xecutive Director’s Report</w:t>
      </w:r>
    </w:p>
    <w:p w14:paraId="42E2833E" w14:textId="77777777" w:rsidR="003A3992" w:rsidRPr="003A3992" w:rsidRDefault="003A3992" w:rsidP="003A3992">
      <w:pPr>
        <w:rPr>
          <w:rFonts w:asciiTheme="minorHAnsi" w:hAnsiTheme="minorHAnsi" w:cstheme="minorHAnsi"/>
          <w:sz w:val="22"/>
          <w:szCs w:val="22"/>
        </w:rPr>
      </w:pPr>
    </w:p>
    <w:p w14:paraId="218B35C0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General</w:t>
      </w:r>
    </w:p>
    <w:p w14:paraId="7499C324" w14:textId="77777777" w:rsidR="00C32A0C" w:rsidRPr="00C32A0C" w:rsidRDefault="00C32A0C" w:rsidP="00C32A0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Strategic Planning Update</w:t>
      </w:r>
    </w:p>
    <w:p w14:paraId="49E0255A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3705CF7A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State Librarian’s Report – Robin</w:t>
      </w:r>
    </w:p>
    <w:p w14:paraId="74F556BB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030D34DB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ther Business</w:t>
      </w:r>
    </w:p>
    <w:p w14:paraId="2CB15ED8" w14:textId="77777777" w:rsidR="00C32A0C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2B906189" w14:textId="77777777" w:rsidR="00C32A0C" w:rsidRPr="00C32A0C" w:rsidRDefault="00C32A0C" w:rsidP="00C32A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journ Meeting</w:t>
      </w:r>
    </w:p>
    <w:p w14:paraId="5CFA7FD0" w14:textId="61CFDA36" w:rsid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</w:p>
    <w:p w14:paraId="5EBE195C" w14:textId="35B13FA9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Membership Update Session: </w:t>
      </w:r>
      <w:r>
        <w:rPr>
          <w:rFonts w:ascii="Calibri" w:hAnsi="Calibri"/>
          <w:sz w:val="22"/>
          <w:szCs w:val="22"/>
        </w:rPr>
        <w:t>October 22,</w:t>
      </w:r>
      <w:r w:rsidRPr="00A87336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1</w:t>
      </w:r>
    </w:p>
    <w:p w14:paraId="27CB39E9" w14:textId="77777777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Next Board Meeting: December 3, 2021</w:t>
      </w:r>
    </w:p>
    <w:p w14:paraId="5D98C55C" w14:textId="77777777" w:rsidR="00C32A0C" w:rsidRDefault="00C32A0C" w:rsidP="00C32A0C">
      <w:pPr>
        <w:ind w:left="360"/>
        <w:rPr>
          <w:rFonts w:ascii="Calibri" w:hAnsi="Calibri"/>
          <w:sz w:val="22"/>
          <w:szCs w:val="22"/>
        </w:rPr>
      </w:pPr>
    </w:p>
    <w:p w14:paraId="79C3DBB7" w14:textId="0289ECD9" w:rsidR="00EA7C9F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 Connection:</w:t>
      </w:r>
    </w:p>
    <w:sectPr w:rsidR="00EA7C9F" w:rsidRPr="00C32A0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1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A3992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D1EBE"/>
    <w:rsid w:val="00C02BFA"/>
    <w:rsid w:val="00C32A0C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1481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2A0B-2A93-4FDB-A861-674A7CB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1-10-07T16:11:00Z</dcterms:created>
  <dcterms:modified xsi:type="dcterms:W3CDTF">2021-10-07T16:11:00Z</dcterms:modified>
</cp:coreProperties>
</file>